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64D30B6" w:rsidR="003A7F9C" w:rsidRPr="00F62816" w:rsidRDefault="00F62816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38339DF5" w:rsidR="003A7F9C" w:rsidRPr="00415B55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C127D7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C15AF8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377610AD" w:rsidR="003A7F9C" w:rsidRDefault="003A7F9C" w:rsidP="003A60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Крамаренко</w:t>
      </w:r>
      <w:r w:rsidR="003A6004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2DD142FA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816">
        <w:rPr>
          <w:rFonts w:ascii="Times New Roman" w:hAnsi="Times New Roman" w:cs="Times New Roman"/>
          <w:sz w:val="28"/>
          <w:szCs w:val="28"/>
          <w:lang w:val="ru-RU"/>
        </w:rPr>
        <w:t>Рассмотрение фильтра Гаусса, как базовой части алгоритма выявления контуров объектов на изображ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24AC2F9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62816" w:rsidRPr="00F6281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пункты 1 и 2 алгоритма, то есть построить матрицу Гаусса. </w:t>
      </w:r>
      <w:r w:rsidR="00F62816" w:rsidRPr="00F62816">
        <w:rPr>
          <w:rFonts w:ascii="Times New Roman" w:hAnsi="Times New Roman" w:cs="Times New Roman"/>
          <w:sz w:val="28"/>
          <w:szCs w:val="28"/>
        </w:rPr>
        <w:t>Просмотреть итоговую матрицу для размерностей 3, 5, 7.</w:t>
      </w:r>
    </w:p>
    <w:p w14:paraId="7CAACD15" w14:textId="340BA625" w:rsidR="003B1914" w:rsidRPr="003B1914" w:rsidRDefault="003B1914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Задание 2. Нормировать полученную матрицу Гаусса. Протестировать результаты на матрицах из предыдущего пункта.</w:t>
      </w:r>
    </w:p>
    <w:p w14:paraId="0DB99C41" w14:textId="77777777" w:rsidR="003B1914" w:rsidRPr="003B1914" w:rsidRDefault="003B1914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938648" w14:textId="77777777" w:rsidR="00F62816" w:rsidRDefault="00F62816" w:rsidP="00F6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300FED" wp14:editId="10DFBA63">
            <wp:extent cx="5344271" cy="231489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AF5" w14:textId="23305DA2" w:rsidR="00F62816" w:rsidRDefault="00F62816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Матрица 3х3 и нормированная матрица 3х3.</w:t>
      </w:r>
    </w:p>
    <w:p w14:paraId="1184E80C" w14:textId="77777777" w:rsidR="003B1914" w:rsidRDefault="003B1914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098857" w14:textId="77777777" w:rsidR="00F62816" w:rsidRDefault="00F62816" w:rsidP="00F62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E9E63E" wp14:editId="1798C16E">
            <wp:extent cx="5940425" cy="23615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302" w14:textId="2A5D552D" w:rsidR="00F62816" w:rsidRDefault="00F62816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Матрица 5х5.</w:t>
      </w:r>
    </w:p>
    <w:p w14:paraId="60CE3985" w14:textId="77777777" w:rsidR="00F62816" w:rsidRDefault="00F62816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9A9348" wp14:editId="51F57C68">
            <wp:extent cx="5940425" cy="2351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99C7" w14:textId="30AA5DDC" w:rsidR="00F62816" w:rsidRDefault="00F62816" w:rsidP="003B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Нормированная матрица 5х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DF918C" w14:textId="77777777" w:rsidR="003B1914" w:rsidRDefault="003B1914" w:rsidP="00F6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D05B83" w14:textId="77777777" w:rsidR="00F62816" w:rsidRDefault="00F62816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CA0064" wp14:editId="08148B31">
            <wp:extent cx="5940425" cy="32531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9AD6" w14:textId="06E4FDB3" w:rsidR="00F62816" w:rsidRDefault="00F62816" w:rsidP="003B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7х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AF879" w14:textId="0267F377" w:rsidR="00F62816" w:rsidRDefault="00F62816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CEB2BC8" wp14:editId="72235524">
            <wp:extent cx="5940425" cy="3204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0EF" w14:textId="2136470D" w:rsidR="00F62816" w:rsidRDefault="00F62816" w:rsidP="003B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 xml:space="preserve"> Нормированная матрица 7х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F3C909" w14:textId="0D51225E" w:rsidR="00F62816" w:rsidRDefault="00F62816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A02485" w14:textId="1064611B" w:rsidR="003B1914" w:rsidRDefault="003B1914" w:rsidP="003B19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Задание 3. Реализовать фильтр Гаусса средствами языка </w:t>
      </w:r>
      <w:r w:rsidRPr="003B1914">
        <w:rPr>
          <w:rFonts w:ascii="Times New Roman" w:hAnsi="Times New Roman" w:cs="Times New Roman"/>
          <w:sz w:val="28"/>
          <w:szCs w:val="28"/>
        </w:rPr>
        <w:t>python</w:t>
      </w:r>
      <w:r w:rsidRPr="003B1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EE0BA4" w14:textId="3F10DFFC" w:rsidR="003B1914" w:rsidRDefault="003B1914" w:rsidP="003B19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Задание 4. Применить данный фильтр для двух разных значений среднего квадратичного отклонения и двух разных размерностей матрицы свертки, сравнить результаты для ОДНОГО изображения.</w:t>
      </w:r>
    </w:p>
    <w:p w14:paraId="056D8B8F" w14:textId="508AD68E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729B4F1" wp14:editId="19E6B97F">
            <wp:extent cx="5940425" cy="59201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B56" w14:textId="78F45BFD" w:rsidR="003B1914" w:rsidRDefault="003B1914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Изображение в черно-белом формате</w:t>
      </w:r>
    </w:p>
    <w:p w14:paraId="6A4DD330" w14:textId="3A507459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372F6CA" wp14:editId="31A446E0">
            <wp:extent cx="5940425" cy="59334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3DC5" w14:textId="21FD6593" w:rsidR="003B1914" w:rsidRDefault="003B1914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Отфильтрованное изображение</w:t>
      </w:r>
    </w:p>
    <w:p w14:paraId="112E7A0B" w14:textId="3F0CAFF8" w:rsidR="003B1914" w:rsidRDefault="003B1914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C78ADE" w14:textId="09BA5428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Задание 5. Реализовать размытие Гаусса встроенным методом библиотеки </w:t>
      </w:r>
      <w:proofErr w:type="spellStart"/>
      <w:r w:rsidRPr="003B1914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B1914">
        <w:rPr>
          <w:rFonts w:ascii="Times New Roman" w:hAnsi="Times New Roman" w:cs="Times New Roman"/>
          <w:sz w:val="28"/>
          <w:szCs w:val="28"/>
          <w:lang w:val="ru-RU"/>
        </w:rPr>
        <w:t>, сравнить результаты с Вашей реализацией.</w:t>
      </w:r>
    </w:p>
    <w:p w14:paraId="4C3B3D80" w14:textId="2D70B5E4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299234D" wp14:editId="1E2285B8">
            <wp:extent cx="5940425" cy="5906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C1B2" w14:textId="620A098E" w:rsidR="003B1914" w:rsidRP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Отфильтрованное изображение при помощи встроенного метода.</w:t>
      </w:r>
    </w:p>
    <w:p w14:paraId="0584C59C" w14:textId="77777777" w:rsidR="003B1914" w:rsidRP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AE349D" w14:textId="69253D9B" w:rsid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94397" w14:textId="64CCFCDF" w:rsidR="004869DD" w:rsidRP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вопросы: </w:t>
      </w:r>
    </w:p>
    <w:p w14:paraId="4DF65C9C" w14:textId="4D7C4418" w:rsidR="00783333" w:rsidRDefault="00ED6F2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B1914" w:rsidRPr="003B1914">
        <w:rPr>
          <w:rFonts w:ascii="Times New Roman" w:hAnsi="Times New Roman" w:cs="Times New Roman"/>
          <w:sz w:val="28"/>
          <w:szCs w:val="28"/>
          <w:lang w:val="ru-RU"/>
        </w:rPr>
        <w:t>Опишите, в чем заключается принцип операции размытия изображения и зачем ее применяют?</w:t>
      </w:r>
    </w:p>
    <w:p w14:paraId="1AA5CC67" w14:textId="2BEB44C9" w:rsidR="00ED6F2A" w:rsidRPr="00ED6F2A" w:rsidRDefault="00ED6F2A" w:rsidP="00ED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t>Размытие по Гауссу использует гауссову функцию для создания ядра свертки, которое определяет, как значения пикселей будут смешиваться. Формула гауссовой функции выглядит следующим образом:</w:t>
      </w:r>
    </w:p>
    <w:p w14:paraId="0F1F9812" w14:textId="0213FD7C" w:rsidR="003B1914" w:rsidRDefault="00ED6F2A" w:rsidP="00E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288A0E9" wp14:editId="6E91CF47">
            <wp:extent cx="3610479" cy="70494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F2A">
        <w:rPr>
          <w:rFonts w:ascii="Times New Roman" w:hAnsi="Times New Roman" w:cs="Times New Roman"/>
          <w:sz w:val="28"/>
          <w:szCs w:val="28"/>
          <w:lang w:val="ru-RU"/>
        </w:rPr>
        <w:t>​</w:t>
      </w:r>
    </w:p>
    <w:p w14:paraId="53F01D4B" w14:textId="77777777" w:rsidR="00ED6F2A" w:rsidRDefault="00ED6F2A" w:rsidP="00E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DC66F5" w14:textId="77777777" w:rsidR="00ED6F2A" w:rsidRPr="00ED6F2A" w:rsidRDefault="00ED6F2A" w:rsidP="00ED6F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применения </w:t>
      </w:r>
      <w:proofErr w:type="spellStart"/>
      <w:r w:rsidRPr="00ED6F2A">
        <w:rPr>
          <w:rFonts w:ascii="Times New Roman" w:hAnsi="Times New Roman" w:cs="Times New Roman"/>
          <w:sz w:val="28"/>
          <w:szCs w:val="28"/>
          <w:lang w:val="ru-RU"/>
        </w:rPr>
        <w:t>гауссового</w:t>
      </w:r>
      <w:proofErr w:type="spellEnd"/>
      <w:r w:rsidRPr="00ED6F2A">
        <w:rPr>
          <w:rFonts w:ascii="Times New Roman" w:hAnsi="Times New Roman" w:cs="Times New Roman"/>
          <w:sz w:val="28"/>
          <w:szCs w:val="28"/>
          <w:lang w:val="ru-RU"/>
        </w:rPr>
        <w:t xml:space="preserve"> фильтра является размытое изображение, где детали и шумы сглаживаются. Это помогает уменьшить резкость и визуальные артефакты.</w:t>
      </w:r>
    </w:p>
    <w:p w14:paraId="3F1F784A" w14:textId="77777777" w:rsidR="00ED6F2A" w:rsidRDefault="00ED6F2A" w:rsidP="00E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A3591" w14:textId="5A1098DA" w:rsidR="00ED6F2A" w:rsidRDefault="00ED6F2A" w:rsidP="00ED6F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single" w:sz="2" w:space="0" w:color="E5E7EB" w:frame="1"/>
          <w:lang w:val="ru-RU" w:eastAsia="ru-RU"/>
          <w14:ligatures w14:val="none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2. Что такое операция свертки матриц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single" w:sz="2" w:space="0" w:color="E5E7EB" w:frame="1"/>
          <w:lang w:val="ru-RU" w:eastAsia="ru-RU"/>
          <w14:ligatures w14:val="none"/>
        </w:rPr>
        <w:t>.</w:t>
      </w:r>
    </w:p>
    <w:p w14:paraId="49C4D204" w14:textId="41AD7A9F" w:rsidR="00ED6F2A" w:rsidRDefault="00ED6F2A" w:rsidP="00ED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D6F2A">
        <w:rPr>
          <w:rFonts w:ascii="Times New Roman" w:hAnsi="Times New Roman" w:cs="Times New Roman"/>
          <w:sz w:val="28"/>
          <w:szCs w:val="28"/>
          <w:lang w:val="ru-RU"/>
        </w:rPr>
        <w:t>вертка используется для вычисления нового значения пикселя на основе значений окружающих его пикселей.</w:t>
      </w:r>
    </w:p>
    <w:p w14:paraId="3745F111" w14:textId="4E9315FD" w:rsidR="00EF1D61" w:rsidRDefault="00EF1D61" w:rsidP="00ED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Свертка начинается с определения я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матрицы весов.</w:t>
      </w:r>
    </w:p>
    <w:p w14:paraId="09DD3F3C" w14:textId="4B9D8463" w:rsidR="00EF1D61" w:rsidRDefault="009E695F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дро </w:t>
      </w:r>
      <w:r>
        <w:rPr>
          <w:rFonts w:ascii="Times New Roman" w:hAnsi="Times New Roman" w:cs="Times New Roman"/>
          <w:sz w:val="28"/>
          <w:szCs w:val="28"/>
        </w:rPr>
        <w:t>“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кользит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EF1D61" w:rsidRPr="00EF1D61">
        <w:rPr>
          <w:rFonts w:ascii="Times New Roman" w:hAnsi="Times New Roman" w:cs="Times New Roman"/>
          <w:sz w:val="28"/>
          <w:szCs w:val="28"/>
          <w:lang w:val="ru-RU"/>
        </w:rPr>
        <w:t xml:space="preserve"> по изображению, начиная с верхнего левого угла. Для каждого положения ядра выполняется поэлементное умножение значений пикселей на соответствующие значения из ядра.</w:t>
      </w:r>
    </w:p>
    <w:p w14:paraId="7BBF7515" w14:textId="25F82EAF" w:rsidR="00EF1D61" w:rsidRP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Результаты поэлементного умножения суммируются, чтобы получить новое значение для центрального пикселя. Это значение заменяет исходное значение пикселя в выходном изображении.</w:t>
      </w:r>
    </w:p>
    <w:p w14:paraId="52ECBB57" w14:textId="3D23B4BC" w:rsidR="003B1914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3. Каким образом строится матрица свертки в размытии по Гауссу? </w:t>
      </w:r>
    </w:p>
    <w:p w14:paraId="1DD95CE0" w14:textId="779AF3E6" w:rsidR="00EF1D61" w:rsidRP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 свертки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, создается на основе функции Гаусса, которая описывает нормальное распределение. В этом процессе учитываются координаты пикселей и стандартное отклонение, которое определяет степень размытия.</w:t>
      </w:r>
    </w:p>
    <w:p w14:paraId="2C8488E1" w14:textId="77777777" w:rsidR="00EF1D61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4. Опишите алгоритм размытия по Гауссу.</w:t>
      </w:r>
    </w:p>
    <w:p w14:paraId="41C647B1" w14:textId="77777777" w:rsid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ядра свертки.</w:t>
      </w:r>
    </w:p>
    <w:p w14:paraId="226E8BC3" w14:textId="33485D2A" w:rsid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ус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дра.</w:t>
      </w:r>
    </w:p>
    <w:p w14:paraId="30053F2B" w14:textId="7DB3122B" w:rsidR="00ED6F2A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ртка.</w:t>
      </w:r>
    </w:p>
    <w:p w14:paraId="60D06E76" w14:textId="56A01AF9" w:rsidR="00ED6F2A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5. Укажите известные Вам параметры размытия по Гауссу. </w:t>
      </w:r>
    </w:p>
    <w:p w14:paraId="0D7042D8" w14:textId="57E589B9" w:rsid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Размер ядра</w:t>
      </w:r>
    </w:p>
    <w:p w14:paraId="67FA88F7" w14:textId="38875193" w:rsidR="00EF1D61" w:rsidRP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дартное отклонение (сигма)</w:t>
      </w:r>
    </w:p>
    <w:p w14:paraId="57379C72" w14:textId="77777777" w:rsid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D4225" w14:textId="6C862F02" w:rsidR="003B1914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t xml:space="preserve">6. Каким образом производить фильтрацию по Гауссу средствами библиотеки </w:t>
      </w:r>
      <w:proofErr w:type="spellStart"/>
      <w:r w:rsidRPr="003B1914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ED6F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2C654C3" w14:textId="52CD63F4" w:rsidR="00EF1D61" w:rsidRP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</w:rPr>
        <w:t>cv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EF1D61">
        <w:rPr>
          <w:rFonts w:ascii="Times New Roman" w:hAnsi="Times New Roman" w:cs="Times New Roman"/>
          <w:sz w:val="28"/>
          <w:szCs w:val="28"/>
        </w:rPr>
        <w:t>GaussianBlur</w:t>
      </w:r>
      <w:proofErr w:type="spellEnd"/>
      <w:r w:rsidRPr="00EF1D61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применить размытие. Нужно указать размер ядра и стандартное отклонение (сигма).</w:t>
      </w:r>
    </w:p>
    <w:p w14:paraId="6BF348C4" w14:textId="4721A467" w:rsidR="00C54217" w:rsidRDefault="00C54217" w:rsidP="00E4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2B79ED" w14:textId="4B678858" w:rsidR="000B3DA9" w:rsidRPr="00CE6606" w:rsidRDefault="000549E8" w:rsidP="002A45B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</w:t>
      </w:r>
      <w:r w:rsidRPr="00CE660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</w:p>
    <w:p w14:paraId="25B71B2F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mport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</w:p>
    <w:p w14:paraId="7C9A96B0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mport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as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</w:p>
    <w:p w14:paraId="5193DC1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070403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read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C:/ACOM/LR3/kot.jpg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5D5D6017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cvtColor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LOR_BGR2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623C3CD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BF66F20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gauss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):</w:t>
      </w:r>
    </w:p>
    <w:p w14:paraId="7811FDD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zeros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)</w:t>
      </w:r>
    </w:p>
    <w:p w14:paraId="6544B597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</w:p>
    <w:p w14:paraId="17F74596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b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</w:p>
    <w:p w14:paraId="04355C4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0E216F3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x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33B3D0D8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145FB5B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x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]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p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)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exp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x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a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b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)</w:t>
      </w:r>
    </w:p>
    <w:p w14:paraId="36CB707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val="ru-RU" w:eastAsia="ru-RU"/>
          <w14:ligatures w14:val="none"/>
        </w:rPr>
        <w:t>return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val="ru-RU" w:eastAsia="ru-RU"/>
          <w14:ligatures w14:val="none"/>
        </w:rPr>
        <w:t>ker</w:t>
      </w:r>
      <w:proofErr w:type="spellEnd"/>
    </w:p>
    <w:p w14:paraId="35A5910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</w:p>
    <w:p w14:paraId="2BB92ADC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Вывод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матриц</w:t>
      </w:r>
    </w:p>
    <w:p w14:paraId="79ADFCA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= [3, 5, 7]</w:t>
      </w:r>
    </w:p>
    <w:p w14:paraId="22C39959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for size in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:</w:t>
      </w:r>
    </w:p>
    <w:p w14:paraId="44DEA1C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= </w:t>
      </w:r>
      <w:proofErr w:type="gram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gauss(</w:t>
      </w:r>
      <w:proofErr w:type="gram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size, sigma)</w:t>
      </w:r>
    </w:p>
    <w:p w14:paraId="2BF237B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np.sum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)</w:t>
      </w:r>
    </w:p>
    <w:p w14:paraId="064F9C08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gram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print(</w:t>
      </w:r>
      <w:proofErr w:type="gram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f"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Матрица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{size}*{size} :\n{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}\n")</w:t>
      </w:r>
    </w:p>
    <w:p w14:paraId="372195C1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gram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print(</w:t>
      </w:r>
      <w:proofErr w:type="gram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f"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Нормированная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{size}*{size} :\n{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}\n")</w:t>
      </w:r>
    </w:p>
    <w:p w14:paraId="1E7AE57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6BC172E6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filte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):</w:t>
      </w:r>
    </w:p>
    <w:p w14:paraId="7761C0A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gauss(</w:t>
      </w:r>
      <w:proofErr w:type="gramEnd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C281A6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sum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29891478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co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copy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)</w:t>
      </w:r>
    </w:p>
    <w:p w14:paraId="0AE3049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</w:p>
    <w:p w14:paraId="42346CF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shape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]</w:t>
      </w:r>
    </w:p>
    <w:p w14:paraId="70447A6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shape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]</w:t>
      </w:r>
    </w:p>
    <w:p w14:paraId="0E195A67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7DADDAE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lastRenderedPageBreak/>
        <w:t xml:space="preserve">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11B31C8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j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1F59DD1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um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</w:p>
    <w:p w14:paraId="55831C09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21D761F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l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5ED5C1E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    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um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j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l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] 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l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]</w:t>
      </w:r>
    </w:p>
    <w:p w14:paraId="497D9DB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j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]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um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    </w:t>
      </w:r>
    </w:p>
    <w:p w14:paraId="7317DED9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retur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copy</w:t>
      </w:r>
      <w:proofErr w:type="spellEnd"/>
    </w:p>
    <w:p w14:paraId="75CD309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5BCD807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result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filter(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.0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5C577C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auss_cv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GaussianBlur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,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.0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3391938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show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Filter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result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2D60B71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show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FilterCV2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auss_cv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1881E6FD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show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Image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4A8731F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waitKey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3F953B4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val="ru-RU"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val="ru-RU" w:eastAsia="ru-RU"/>
          <w14:ligatures w14:val="none"/>
        </w:rPr>
        <w:t>destroyAllWindows()</w:t>
      </w:r>
    </w:p>
    <w:p w14:paraId="2592F548" w14:textId="6A528C0F" w:rsidR="000549E8" w:rsidRPr="00F62816" w:rsidRDefault="000549E8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BD40266" w14:textId="0F6CF2ED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61B028EA" w14:textId="3E1E8967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489F994" w14:textId="2C386F58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C144EE0" w14:textId="02229AEE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49E4EBE" w14:textId="483F7DEE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6CEF90E" w14:textId="0D356455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456C6FA" w14:textId="201C4435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771617E" w14:textId="53B6207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D08ABFC" w14:textId="20BA96D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139D46E" w14:textId="12975263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2404BF2" w14:textId="07AE74A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ABE2088" w14:textId="7AF2D087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036C40D" w14:textId="600C0E0C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983CEB5" w14:textId="609DC241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1F3222EA" w14:textId="617222AE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2A94579" w14:textId="62DB321C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E1E3F75" w14:textId="39751278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B524A74" w14:textId="7EFF1B34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1BC39CA5" w14:textId="3A5D1812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207131E0" w14:textId="31930EDB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BDEB97B" w14:textId="62E8C7BC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  <w:r>
        <w:rPr>
          <w:color w:val="080808"/>
          <w:lang w:val="ru-RU" w:eastAsia="ru-RU"/>
        </w:rPr>
        <w:t xml:space="preserve"> </w:t>
      </w:r>
    </w:p>
    <w:sectPr w:rsidR="00F62816" w:rsidRPr="00F62816" w:rsidSect="003A7F9C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6E32" w14:textId="77777777" w:rsidR="00C635BF" w:rsidRDefault="00C635BF" w:rsidP="003A7F9C">
      <w:pPr>
        <w:spacing w:after="0" w:line="240" w:lineRule="auto"/>
      </w:pPr>
      <w:r>
        <w:separator/>
      </w:r>
    </w:p>
  </w:endnote>
  <w:endnote w:type="continuationSeparator" w:id="0">
    <w:p w14:paraId="10E5EE92" w14:textId="77777777" w:rsidR="00C635BF" w:rsidRDefault="00C635BF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9E695F" w:rsidRDefault="009E695F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68C8DF6" w:rsidR="009E695F" w:rsidRPr="003A7F9C" w:rsidRDefault="009E695F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2D84" w14:textId="77777777" w:rsidR="00C635BF" w:rsidRDefault="00C635BF" w:rsidP="003A7F9C">
      <w:pPr>
        <w:spacing w:after="0" w:line="240" w:lineRule="auto"/>
      </w:pPr>
      <w:r>
        <w:separator/>
      </w:r>
    </w:p>
  </w:footnote>
  <w:footnote w:type="continuationSeparator" w:id="0">
    <w:p w14:paraId="320600E1" w14:textId="77777777" w:rsidR="00C635BF" w:rsidRDefault="00C635BF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D25"/>
    <w:multiLevelType w:val="multilevel"/>
    <w:tmpl w:val="A780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57CF9"/>
    <w:multiLevelType w:val="multilevel"/>
    <w:tmpl w:val="4A6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27F3D"/>
    <w:multiLevelType w:val="multilevel"/>
    <w:tmpl w:val="2AE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47390B"/>
    <w:multiLevelType w:val="multilevel"/>
    <w:tmpl w:val="2C5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2029F"/>
    <w:rsid w:val="00026C34"/>
    <w:rsid w:val="00051C48"/>
    <w:rsid w:val="000549E8"/>
    <w:rsid w:val="00092CA6"/>
    <w:rsid w:val="000B3DA9"/>
    <w:rsid w:val="000C2E34"/>
    <w:rsid w:val="00151604"/>
    <w:rsid w:val="00152A4E"/>
    <w:rsid w:val="001745C5"/>
    <w:rsid w:val="001D43C3"/>
    <w:rsid w:val="00205A89"/>
    <w:rsid w:val="00272EAD"/>
    <w:rsid w:val="00295B8B"/>
    <w:rsid w:val="002A14E3"/>
    <w:rsid w:val="002A45B4"/>
    <w:rsid w:val="002E54D9"/>
    <w:rsid w:val="00390559"/>
    <w:rsid w:val="003A6004"/>
    <w:rsid w:val="003A7F9C"/>
    <w:rsid w:val="003B1914"/>
    <w:rsid w:val="003D140F"/>
    <w:rsid w:val="00405979"/>
    <w:rsid w:val="00415B55"/>
    <w:rsid w:val="004506E4"/>
    <w:rsid w:val="00480860"/>
    <w:rsid w:val="004869DD"/>
    <w:rsid w:val="004B7238"/>
    <w:rsid w:val="00511B43"/>
    <w:rsid w:val="005628F5"/>
    <w:rsid w:val="006150B5"/>
    <w:rsid w:val="006579D7"/>
    <w:rsid w:val="00692DE6"/>
    <w:rsid w:val="006941C7"/>
    <w:rsid w:val="00734218"/>
    <w:rsid w:val="007579F3"/>
    <w:rsid w:val="00760A39"/>
    <w:rsid w:val="00783333"/>
    <w:rsid w:val="00791D89"/>
    <w:rsid w:val="00813894"/>
    <w:rsid w:val="00817ACC"/>
    <w:rsid w:val="00872527"/>
    <w:rsid w:val="00886624"/>
    <w:rsid w:val="008D536B"/>
    <w:rsid w:val="008F4701"/>
    <w:rsid w:val="00955AB1"/>
    <w:rsid w:val="0096300D"/>
    <w:rsid w:val="009C719F"/>
    <w:rsid w:val="009E695F"/>
    <w:rsid w:val="00A00070"/>
    <w:rsid w:val="00A50DDC"/>
    <w:rsid w:val="00AA4013"/>
    <w:rsid w:val="00AB0037"/>
    <w:rsid w:val="00B8710D"/>
    <w:rsid w:val="00C127D7"/>
    <w:rsid w:val="00C1576A"/>
    <w:rsid w:val="00C15AF8"/>
    <w:rsid w:val="00C20D67"/>
    <w:rsid w:val="00C24ADA"/>
    <w:rsid w:val="00C47CDE"/>
    <w:rsid w:val="00C54217"/>
    <w:rsid w:val="00C635BF"/>
    <w:rsid w:val="00C677DF"/>
    <w:rsid w:val="00C71BBC"/>
    <w:rsid w:val="00C738A7"/>
    <w:rsid w:val="00C93A6D"/>
    <w:rsid w:val="00CE6606"/>
    <w:rsid w:val="00CF4CE4"/>
    <w:rsid w:val="00D16CEF"/>
    <w:rsid w:val="00D5208D"/>
    <w:rsid w:val="00E260FC"/>
    <w:rsid w:val="00E4279A"/>
    <w:rsid w:val="00E461B8"/>
    <w:rsid w:val="00E71684"/>
    <w:rsid w:val="00EA06CD"/>
    <w:rsid w:val="00EA26B9"/>
    <w:rsid w:val="00EB3887"/>
    <w:rsid w:val="00EB7C31"/>
    <w:rsid w:val="00EC3701"/>
    <w:rsid w:val="00ED6F2A"/>
    <w:rsid w:val="00EF1D61"/>
    <w:rsid w:val="00F0756B"/>
    <w:rsid w:val="00F43367"/>
    <w:rsid w:val="00F45B3F"/>
    <w:rsid w:val="00F62816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3B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CF88-FA43-432D-8547-89A56BA6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ислица</dc:creator>
  <cp:keywords/>
  <dc:description/>
  <cp:lastModifiedBy>RePack by Diakov</cp:lastModifiedBy>
  <cp:revision>10</cp:revision>
  <dcterms:created xsi:type="dcterms:W3CDTF">2024-09-20T00:16:00Z</dcterms:created>
  <dcterms:modified xsi:type="dcterms:W3CDTF">2024-11-15T12:45:00Z</dcterms:modified>
</cp:coreProperties>
</file>